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</w:t>
      </w:r>
      <w:r w:rsidR="00320218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 w:rsidR="006A39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6A39AF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» </w:t>
      </w:r>
      <w:r w:rsidR="006A39AF">
        <w:rPr>
          <w:rFonts w:ascii="Times New Roman" w:hAnsi="Times New Roman"/>
          <w:sz w:val="24"/>
          <w:szCs w:val="24"/>
        </w:rPr>
        <w:t>ноябр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7A1BA8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320218" w:rsidRPr="00FB7F3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 w:rsidR="0021564F">
        <w:rPr>
          <w:rFonts w:ascii="Times New Roman" w:hAnsi="Times New Roman"/>
          <w:b/>
          <w:sz w:val="24"/>
          <w:szCs w:val="24"/>
        </w:rPr>
        <w:t>цен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6A39AF">
        <w:rPr>
          <w:rFonts w:ascii="Times New Roman" w:hAnsi="Times New Roman"/>
          <w:sz w:val="24"/>
          <w:szCs w:val="24"/>
        </w:rPr>
        <w:t>П</w:t>
      </w:r>
      <w:r w:rsidR="006A39AF" w:rsidRPr="006A39AF">
        <w:rPr>
          <w:rFonts w:ascii="Times New Roman" w:hAnsi="Times New Roman"/>
          <w:sz w:val="24"/>
          <w:szCs w:val="24"/>
        </w:rPr>
        <w:t>оставк</w:t>
      </w:r>
      <w:r w:rsidR="006A39AF">
        <w:rPr>
          <w:rFonts w:ascii="Times New Roman" w:hAnsi="Times New Roman"/>
          <w:sz w:val="24"/>
          <w:szCs w:val="24"/>
        </w:rPr>
        <w:t>а</w:t>
      </w:r>
      <w:r w:rsidR="006A39AF" w:rsidRPr="006A39AF">
        <w:rPr>
          <w:rFonts w:ascii="Times New Roman" w:hAnsi="Times New Roman"/>
          <w:sz w:val="24"/>
          <w:szCs w:val="24"/>
        </w:rPr>
        <w:t xml:space="preserve"> нефтепродуктов для населения Республики Саха (Якутия) до филиалов нефтебаз АО «Саханефтегазсбыт»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 w:rsidR="00D5423B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320218" w:rsidRPr="00E1486E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320218" w:rsidRPr="000E0B66" w:rsidRDefault="00320218" w:rsidP="003202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D5423B"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442567" w:rsidRPr="00442567">
        <w:rPr>
          <w:rFonts w:ascii="Times New Roman" w:hAnsi="Times New Roman"/>
          <w:bCs/>
          <w:sz w:val="24"/>
          <w:szCs w:val="24"/>
        </w:rPr>
        <w:t>32515328956</w:t>
      </w:r>
      <w:r w:rsidRPr="00320218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="00D5423B" w:rsidRPr="00D5423B">
        <w:rPr>
          <w:rFonts w:ascii="Times New Roman" w:hAnsi="Times New Roman"/>
          <w:sz w:val="24"/>
          <w:szCs w:val="24"/>
        </w:rPr>
        <w:t xml:space="preserve">ЭТП АО «ТЭК-Торг» </w:t>
      </w:r>
      <w:hyperlink r:id="rId8" w:history="1">
        <w:r w:rsidR="00D5423B" w:rsidRPr="00C533BB">
          <w:rPr>
            <w:rStyle w:val="aa"/>
            <w:rFonts w:ascii="Times New Roman" w:hAnsi="Times New Roman"/>
            <w:sz w:val="24"/>
            <w:szCs w:val="24"/>
          </w:rPr>
          <w:t>https://tektorg.ru/</w:t>
        </w:r>
      </w:hyperlink>
      <w:r w:rsidR="00D5423B"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="00442567" w:rsidRPr="00442567">
        <w:rPr>
          <w:rFonts w:ascii="Times New Roman" w:hAnsi="Times New Roman"/>
          <w:bCs/>
          <w:sz w:val="24"/>
          <w:szCs w:val="24"/>
        </w:rPr>
        <w:t>32515328956</w:t>
      </w:r>
      <w:r>
        <w:rPr>
          <w:rFonts w:ascii="Times New Roman" w:hAnsi="Times New Roman"/>
          <w:sz w:val="24"/>
          <w:szCs w:val="24"/>
        </w:rPr>
        <w:t>.</w:t>
      </w:r>
    </w:p>
    <w:p w:rsidR="00B53214" w:rsidRPr="00E974F5" w:rsidRDefault="00320218" w:rsidP="001104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 заседании закупочной </w:t>
      </w:r>
      <w:r w:rsidR="001104DD">
        <w:rPr>
          <w:rFonts w:ascii="Times New Roman" w:hAnsi="Times New Roman"/>
          <w:sz w:val="24"/>
          <w:szCs w:val="24"/>
        </w:rPr>
        <w:t>и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з 10 (десяти) членов закупочной комиссии присутствовали 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де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ять) человек, т.е. </w:t>
      </w:r>
      <w:r w:rsidR="005203C7">
        <w:rPr>
          <w:rFonts w:ascii="Times New Roman" w:hAnsi="Times New Roman"/>
          <w:color w:val="000000" w:themeColor="text1"/>
          <w:sz w:val="24"/>
          <w:szCs w:val="24"/>
        </w:rPr>
        <w:t>более 5</w:t>
      </w:r>
      <w:r w:rsidR="005B27E4" w:rsidRPr="00E974F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3214" w:rsidRPr="00E974F5">
        <w:rPr>
          <w:rFonts w:ascii="Times New Roman" w:hAnsi="Times New Roman"/>
          <w:color w:val="000000" w:themeColor="text1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Pr="00320218" w:rsidRDefault="00320218" w:rsidP="003202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412948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04EFA" w:rsidRPr="00F04EFA" w:rsidRDefault="00442567" w:rsidP="00921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23C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Pr="00442567">
        <w:rPr>
          <w:rFonts w:ascii="Times New Roman" w:hAnsi="Times New Roman"/>
          <w:sz w:val="24"/>
          <w:szCs w:val="24"/>
        </w:rPr>
        <w:t xml:space="preserve">«07» ноября </w:t>
      </w:r>
      <w:r w:rsidRPr="003163E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 xml:space="preserve">года, согласно Извещению о проведении запроса </w:t>
      </w:r>
      <w:r w:rsidRPr="00223FFA">
        <w:rPr>
          <w:rFonts w:ascii="Times New Roman" w:hAnsi="Times New Roman"/>
          <w:sz w:val="24"/>
          <w:szCs w:val="24"/>
        </w:rPr>
        <w:t>цен</w:t>
      </w:r>
      <w:r w:rsidRPr="0098723C">
        <w:rPr>
          <w:rFonts w:ascii="Times New Roman" w:hAnsi="Times New Roman"/>
          <w:sz w:val="24"/>
          <w:szCs w:val="24"/>
        </w:rPr>
        <w:t xml:space="preserve"> в электронной форме, на </w:t>
      </w:r>
      <w:r>
        <w:rPr>
          <w:rFonts w:ascii="Times New Roman" w:hAnsi="Times New Roman"/>
          <w:sz w:val="24"/>
          <w:szCs w:val="24"/>
        </w:rPr>
        <w:t>ЭТП АО «ТЭК-Торг»</w:t>
      </w:r>
      <w:r w:rsidRPr="004B6D5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E0C0D">
          <w:rPr>
            <w:rStyle w:val="aa"/>
            <w:rFonts w:ascii="Times New Roman" w:hAnsi="Times New Roman"/>
            <w:sz w:val="24"/>
            <w:szCs w:val="24"/>
          </w:rPr>
          <w:t>https://</w:t>
        </w:r>
        <w:r w:rsidRPr="006E0C0D">
          <w:rPr>
            <w:rStyle w:val="aa"/>
            <w:rFonts w:ascii="Times New Roman" w:hAnsi="Times New Roman"/>
            <w:sz w:val="24"/>
            <w:szCs w:val="24"/>
            <w:lang w:val="en-US"/>
          </w:rPr>
          <w:t>tektorg</w:t>
        </w:r>
        <w:r w:rsidRPr="006E0C0D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E808A9">
        <w:rPr>
          <w:rFonts w:ascii="Times New Roman" w:hAnsi="Times New Roman"/>
          <w:sz w:val="24"/>
          <w:szCs w:val="24"/>
        </w:rPr>
        <w:t xml:space="preserve"> </w:t>
      </w:r>
      <w:r w:rsidRPr="0098723C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ам</w:t>
      </w:r>
      <w:r w:rsidRPr="0098723C">
        <w:rPr>
          <w:rFonts w:ascii="Times New Roman" w:hAnsi="Times New Roman"/>
          <w:sz w:val="24"/>
          <w:szCs w:val="24"/>
        </w:rPr>
        <w:t xml:space="preserve"> № </w:t>
      </w:r>
      <w:r w:rsidR="00E60AD9" w:rsidRPr="00175840">
        <w:rPr>
          <w:rFonts w:ascii="Times New Roman" w:hAnsi="Times New Roman"/>
          <w:sz w:val="24"/>
          <w:szCs w:val="24"/>
        </w:rPr>
        <w:t>1</w:t>
      </w:r>
      <w:r w:rsidR="00E60AD9">
        <w:rPr>
          <w:rFonts w:ascii="Times New Roman" w:hAnsi="Times New Roman"/>
          <w:sz w:val="24"/>
          <w:szCs w:val="24"/>
        </w:rPr>
        <w:t>-12, 16-27</w:t>
      </w:r>
      <w:r w:rsidR="00E60AD9" w:rsidRPr="00175840">
        <w:rPr>
          <w:rFonts w:ascii="Times New Roman" w:hAnsi="Times New Roman"/>
          <w:sz w:val="24"/>
          <w:szCs w:val="24"/>
        </w:rPr>
        <w:t xml:space="preserve"> </w:t>
      </w:r>
      <w:r w:rsidRPr="00B35BAB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B35BAB">
        <w:rPr>
          <w:rFonts w:ascii="Times New Roman" w:hAnsi="Times New Roman"/>
          <w:sz w:val="24"/>
          <w:szCs w:val="24"/>
        </w:rPr>
        <w:t xml:space="preserve"> </w:t>
      </w:r>
      <w:r w:rsidRPr="009218BA">
        <w:rPr>
          <w:rFonts w:ascii="Times New Roman" w:hAnsi="Times New Roman"/>
          <w:sz w:val="24"/>
          <w:szCs w:val="24"/>
        </w:rPr>
        <w:t xml:space="preserve">представлены </w:t>
      </w:r>
      <w:r w:rsidR="009218BA" w:rsidRPr="009218BA">
        <w:rPr>
          <w:rFonts w:ascii="Times New Roman" w:hAnsi="Times New Roman"/>
          <w:sz w:val="24"/>
          <w:szCs w:val="24"/>
        </w:rPr>
        <w:t>34</w:t>
      </w:r>
      <w:r w:rsidRPr="009218BA">
        <w:rPr>
          <w:rFonts w:ascii="Times New Roman" w:hAnsi="Times New Roman"/>
          <w:sz w:val="24"/>
          <w:szCs w:val="24"/>
        </w:rPr>
        <w:t xml:space="preserve"> Заявк</w:t>
      </w:r>
      <w:r w:rsidR="009218BA" w:rsidRPr="009218BA">
        <w:rPr>
          <w:rFonts w:ascii="Times New Roman" w:hAnsi="Times New Roman"/>
          <w:sz w:val="24"/>
          <w:szCs w:val="24"/>
        </w:rPr>
        <w:t>и</w:t>
      </w:r>
      <w:r w:rsidRPr="009218BA">
        <w:rPr>
          <w:rFonts w:ascii="Times New Roman" w:hAnsi="Times New Roman"/>
          <w:sz w:val="24"/>
          <w:szCs w:val="24"/>
        </w:rPr>
        <w:t xml:space="preserve"> от </w:t>
      </w:r>
      <w:r w:rsidR="009218BA" w:rsidRPr="009218BA">
        <w:rPr>
          <w:rFonts w:ascii="Times New Roman" w:hAnsi="Times New Roman"/>
          <w:sz w:val="24"/>
          <w:szCs w:val="24"/>
        </w:rPr>
        <w:t>2</w:t>
      </w:r>
      <w:r w:rsidRPr="009218BA">
        <w:rPr>
          <w:rFonts w:ascii="Times New Roman" w:hAnsi="Times New Roman"/>
          <w:sz w:val="24"/>
          <w:szCs w:val="24"/>
        </w:rPr>
        <w:t xml:space="preserve"> Участник</w:t>
      </w:r>
      <w:r w:rsidR="009218BA" w:rsidRPr="009218BA">
        <w:rPr>
          <w:rFonts w:ascii="Times New Roman" w:hAnsi="Times New Roman"/>
          <w:sz w:val="24"/>
          <w:szCs w:val="24"/>
        </w:rPr>
        <w:t>ов</w:t>
      </w:r>
      <w:r w:rsidRPr="0098723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442567" w:rsidRPr="00B054D6" w:rsidTr="00F04EFA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42567" w:rsidRPr="00B054D6" w:rsidRDefault="00442567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42567" w:rsidRPr="00B054D6" w:rsidRDefault="00442567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42567" w:rsidRPr="00B054D6" w:rsidRDefault="00442567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42567" w:rsidRPr="00B054D6" w:rsidRDefault="00442567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5A685D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9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9C0C46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2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1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3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4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55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5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5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6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1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7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6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14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8</w:t>
            </w:r>
          </w:p>
        </w:tc>
      </w:tr>
      <w:tr w:rsidR="00F04EFA" w:rsidRPr="00CD2C59" w:rsidTr="00F04EFA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7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47</w:t>
            </w:r>
          </w:p>
        </w:tc>
      </w:tr>
      <w:tr w:rsidR="00F04EFA" w:rsidRPr="00CD2C59" w:rsidTr="00AB244F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Pr="00CD2C59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1</w:t>
            </w:r>
          </w:p>
        </w:tc>
      </w:tr>
      <w:tr w:rsidR="00F04EFA" w:rsidRPr="00CD2C59" w:rsidTr="00AB244F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4EFA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F04EFA" w:rsidRPr="00466F58" w:rsidRDefault="00F04EF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04EFA" w:rsidRPr="00466F58" w:rsidRDefault="009218BA" w:rsidP="00F0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04EFA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10</w:t>
            </w:r>
          </w:p>
        </w:tc>
      </w:tr>
      <w:tr w:rsidR="009151B8" w:rsidRPr="00CD2C59" w:rsidTr="00252149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1B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Pr="00CD2C59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2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9151B8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6</w:t>
            </w:r>
          </w:p>
        </w:tc>
      </w:tr>
      <w:tr w:rsidR="009151B8" w:rsidRPr="00CD2C59" w:rsidTr="00252149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9151B8" w:rsidRPr="00466F5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9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9151B8" w:rsidRPr="00F04E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0</w:t>
            </w:r>
          </w:p>
        </w:tc>
      </w:tr>
      <w:tr w:rsidR="009151B8" w:rsidRPr="00CD2C59" w:rsidTr="00F04EFA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Pr="00CD2C59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5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9151B8"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48</w:t>
            </w:r>
          </w:p>
        </w:tc>
      </w:tr>
      <w:tr w:rsidR="009151B8" w:rsidRPr="00CD2C59" w:rsidTr="00F04EFA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5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9151B8"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0</w:t>
            </w:r>
          </w:p>
        </w:tc>
      </w:tr>
      <w:tr w:rsidR="009151B8" w:rsidRPr="00CD2C59" w:rsidTr="00F04EFA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9151B8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9151B8" w:rsidRPr="00915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2</w:t>
            </w:r>
          </w:p>
        </w:tc>
      </w:tr>
      <w:tr w:rsidR="009151B8" w:rsidRPr="00CD2C59" w:rsidTr="00F04EFA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A43CD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4</w:t>
            </w:r>
          </w:p>
        </w:tc>
      </w:tr>
      <w:tr w:rsidR="009151B8" w:rsidRPr="00CD2C59" w:rsidTr="00F04EFA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6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A43CD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59</w:t>
            </w:r>
          </w:p>
        </w:tc>
      </w:tr>
      <w:tr w:rsidR="009151B8" w:rsidRPr="00CD2C59" w:rsidTr="00FA43CD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1B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9151B8" w:rsidRPr="00466F58" w:rsidRDefault="00FA43CD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7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151B8" w:rsidRPr="00466F58" w:rsidRDefault="009218BA" w:rsidP="0091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FA43CD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3</w:t>
            </w:r>
          </w:p>
        </w:tc>
      </w:tr>
      <w:tr w:rsidR="00BA41C4" w:rsidRPr="00CD2C59" w:rsidTr="00FA43CD">
        <w:trPr>
          <w:trHeight w:val="38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Pr="00CD2C59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7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8</w:t>
            </w:r>
          </w:p>
        </w:tc>
      </w:tr>
      <w:tr w:rsidR="00BA41C4" w:rsidRPr="00CD2C59" w:rsidTr="00904DF7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Pr="00CD2C59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8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3</w:t>
            </w:r>
          </w:p>
        </w:tc>
      </w:tr>
      <w:tr w:rsidR="00BA41C4" w:rsidRPr="00CD2C59" w:rsidTr="00904DF7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FA4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27</w:t>
            </w:r>
          </w:p>
        </w:tc>
      </w:tr>
      <w:tr w:rsidR="00BA41C4" w:rsidRPr="00CD2C59" w:rsidTr="0058371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Pr="00CD2C59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8</w:t>
            </w:r>
          </w:p>
        </w:tc>
      </w:tr>
      <w:tr w:rsidR="00BA41C4" w:rsidRPr="00CD2C59" w:rsidTr="0058371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2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Pr="00CD2C59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19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1952" w:type="dxa"/>
            <w:vAlign w:val="center"/>
          </w:tcPr>
          <w:p w:rsidR="00BA41C4" w:rsidRPr="00FA43CD" w:rsidRDefault="00BA41C4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0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FA43CD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BA41C4" w:rsidRPr="00BA4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39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D33365"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1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D33365"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3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9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D33365"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5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FC0702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0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D33365"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7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FC0702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D33365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0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="00D33365" w:rsidRPr="00D33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29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1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1</w:t>
            </w:r>
          </w:p>
        </w:tc>
      </w:tr>
      <w:tr w:rsidR="00BA41C4" w:rsidRPr="00CD2C59" w:rsidTr="00236C23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1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A41C4" w:rsidRPr="00BA41C4" w:rsidRDefault="009218BA" w:rsidP="00BA4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10.2025 </w:t>
            </w:r>
            <w:r w:rsidRPr="00921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34</w:t>
            </w:r>
          </w:p>
        </w:tc>
      </w:tr>
    </w:tbl>
    <w:p w:rsidR="00FA43CD" w:rsidRDefault="00FA43CD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3CD" w:rsidRDefault="00FA43CD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567" w:rsidRDefault="00F04EFA" w:rsidP="00442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>
        <w:rPr>
          <w:rFonts w:ascii="Times New Roman" w:hAnsi="Times New Roman"/>
          <w:sz w:val="24"/>
          <w:szCs w:val="24"/>
        </w:rPr>
        <w:t>е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442567" w:rsidRDefault="00E60AD9" w:rsidP="00E60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1DB0">
        <w:rPr>
          <w:rFonts w:ascii="Times New Roman" w:hAnsi="Times New Roman"/>
          <w:sz w:val="24"/>
          <w:szCs w:val="24"/>
        </w:rPr>
        <w:t>В связи с не поступлением ни одной Заявки</w:t>
      </w:r>
      <w:r>
        <w:rPr>
          <w:rFonts w:ascii="Times New Roman" w:hAnsi="Times New Roman"/>
          <w:sz w:val="24"/>
          <w:szCs w:val="24"/>
        </w:rPr>
        <w:t xml:space="preserve"> по Лотам № 13-15</w:t>
      </w:r>
      <w:r w:rsidRPr="009B1DB0">
        <w:rPr>
          <w:rFonts w:ascii="Times New Roman" w:hAnsi="Times New Roman"/>
          <w:sz w:val="24"/>
          <w:szCs w:val="24"/>
        </w:rPr>
        <w:t>, согласно</w:t>
      </w:r>
      <w:r>
        <w:rPr>
          <w:rFonts w:ascii="Times New Roman" w:hAnsi="Times New Roman"/>
          <w:sz w:val="24"/>
          <w:szCs w:val="24"/>
        </w:rPr>
        <w:t xml:space="preserve"> п.п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запрос цен </w:t>
      </w:r>
      <w:r w:rsidRPr="009B1DB0">
        <w:rPr>
          <w:rFonts w:ascii="Times New Roman" w:hAnsi="Times New Roman"/>
          <w:sz w:val="24"/>
          <w:szCs w:val="24"/>
        </w:rPr>
        <w:t>признать несостоявш</w:t>
      </w:r>
      <w:r>
        <w:rPr>
          <w:rFonts w:ascii="Times New Roman" w:hAnsi="Times New Roman"/>
          <w:sz w:val="24"/>
          <w:szCs w:val="24"/>
        </w:rPr>
        <w:t>им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  <w:r>
        <w:rPr>
          <w:rFonts w:ascii="Times New Roman" w:hAnsi="Times New Roman"/>
          <w:sz w:val="24"/>
          <w:szCs w:val="24"/>
        </w:rPr>
        <w:t>В</w:t>
      </w:r>
      <w:r w:rsidR="00442567" w:rsidRPr="00944196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, согласно п.п. «в» п.4.9.2.11. Документации, запрос цен по Лот</w:t>
      </w:r>
      <w:r>
        <w:rPr>
          <w:rFonts w:ascii="Times New Roman" w:hAnsi="Times New Roman"/>
          <w:sz w:val="24"/>
          <w:szCs w:val="24"/>
        </w:rPr>
        <w:t>ам</w:t>
      </w:r>
      <w:r w:rsidR="00442567" w:rsidRPr="0094419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-12, 16, 17, 21-27</w:t>
      </w:r>
      <w:r w:rsidR="00442567" w:rsidRPr="00944196">
        <w:rPr>
          <w:rFonts w:ascii="Times New Roman" w:hAnsi="Times New Roman"/>
          <w:sz w:val="24"/>
          <w:szCs w:val="24"/>
        </w:rPr>
        <w:t xml:space="preserve"> признать несостоявшимся.</w:t>
      </w:r>
    </w:p>
    <w:p w:rsidR="00442567" w:rsidRPr="00C16B0B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60AD9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№ </w:t>
      </w:r>
      <w:r w:rsidRPr="00175840">
        <w:rPr>
          <w:rFonts w:ascii="Times New Roman" w:hAnsi="Times New Roman"/>
          <w:sz w:val="24"/>
          <w:szCs w:val="24"/>
        </w:rPr>
        <w:t>1</w:t>
      </w:r>
      <w:r w:rsidR="00E60AD9">
        <w:rPr>
          <w:rFonts w:ascii="Times New Roman" w:hAnsi="Times New Roman"/>
          <w:sz w:val="24"/>
          <w:szCs w:val="24"/>
        </w:rPr>
        <w:t>-12, 16-27</w:t>
      </w:r>
      <w:r w:rsidRPr="00175840">
        <w:rPr>
          <w:rFonts w:ascii="Times New Roman" w:hAnsi="Times New Roman"/>
          <w:sz w:val="24"/>
          <w:szCs w:val="24"/>
        </w:rPr>
        <w:t xml:space="preserve"> </w:t>
      </w:r>
      <w:r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>
        <w:rPr>
          <w:rFonts w:ascii="Times New Roman" w:hAnsi="Times New Roman"/>
          <w:sz w:val="24"/>
          <w:szCs w:val="24"/>
        </w:rPr>
        <w:t>в</w:t>
      </w:r>
      <w:r w:rsidR="00E60AD9">
        <w:rPr>
          <w:rFonts w:ascii="Times New Roman" w:hAnsi="Times New Roman"/>
          <w:sz w:val="24"/>
          <w:szCs w:val="24"/>
        </w:rPr>
        <w:t>ок</w:t>
      </w:r>
      <w:r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60AD9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 запроса </w:t>
      </w:r>
      <w:r w:rsidRPr="00293B1E">
        <w:rPr>
          <w:rFonts w:ascii="Times New Roman" w:hAnsi="Times New Roman"/>
          <w:sz w:val="24"/>
          <w:szCs w:val="24"/>
        </w:rPr>
        <w:t>цен</w:t>
      </w:r>
      <w:r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442567" w:rsidRPr="005B7114" w:rsidRDefault="00442567" w:rsidP="0044256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5B7114">
        <w:rPr>
          <w:rFonts w:ascii="Times New Roman" w:hAnsi="Times New Roman"/>
          <w:color w:val="000000"/>
          <w:sz w:val="24"/>
          <w:szCs w:val="24"/>
        </w:rPr>
        <w:t>.</w:t>
      </w:r>
      <w:r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Pr="00442567">
        <w:rPr>
          <w:rFonts w:ascii="Times New Roman" w:hAnsi="Times New Roman"/>
          <w:sz w:val="24"/>
          <w:szCs w:val="24"/>
        </w:rPr>
        <w:t>«</w:t>
      </w:r>
      <w:r w:rsidR="00E60AD9">
        <w:rPr>
          <w:rFonts w:ascii="Times New Roman" w:hAnsi="Times New Roman"/>
          <w:sz w:val="24"/>
          <w:szCs w:val="24"/>
        </w:rPr>
        <w:t>10</w:t>
      </w:r>
      <w:r w:rsidRPr="00442567">
        <w:rPr>
          <w:rFonts w:ascii="Times New Roman" w:hAnsi="Times New Roman"/>
          <w:sz w:val="24"/>
          <w:szCs w:val="24"/>
        </w:rPr>
        <w:t xml:space="preserve">» ноября </w:t>
      </w:r>
      <w:r w:rsidRPr="003163E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6081" w:rsidRDefault="00536081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0AD9" w:rsidRDefault="00E60AD9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04DD" w:rsidRPr="00281805" w:rsidRDefault="001104DD" w:rsidP="001104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1104DD" w:rsidRPr="00281805" w:rsidRDefault="001104DD" w:rsidP="001104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04DD" w:rsidRDefault="001104DD" w:rsidP="001104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 w:rsidRPr="00C74483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A6486D" w:rsidRDefault="00A6486D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765" w:rsidRDefault="00E87765" w:rsidP="00B532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765" w:rsidSect="0025099A">
      <w:headerReference w:type="default" r:id="rId10"/>
      <w:footerReference w:type="default" r:id="rId11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A5461C">
      <w:rPr>
        <w:rFonts w:ascii="Times New Roman" w:hAnsi="Times New Roman"/>
        <w:sz w:val="20"/>
        <w:szCs w:val="20"/>
      </w:rPr>
      <w:t>0</w:t>
    </w:r>
    <w:r w:rsidR="006A39AF">
      <w:rPr>
        <w:rFonts w:ascii="Times New Roman" w:hAnsi="Times New Roman"/>
        <w:sz w:val="20"/>
        <w:szCs w:val="20"/>
      </w:rPr>
      <w:t>7.11</w:t>
    </w:r>
    <w:r w:rsidR="007A1BA8">
      <w:rPr>
        <w:rFonts w:ascii="Times New Roman" w:hAnsi="Times New Roman"/>
        <w:sz w:val="20"/>
        <w:szCs w:val="20"/>
      </w:rPr>
      <w:t>.2025</w:t>
    </w:r>
    <w:r w:rsidRPr="00622057">
      <w:rPr>
        <w:rFonts w:ascii="Times New Roman" w:hAnsi="Times New Roman"/>
        <w:sz w:val="20"/>
        <w:szCs w:val="20"/>
      </w:rPr>
      <w:t xml:space="preserve">г. </w:t>
    </w:r>
    <w:r w:rsidR="006A39AF">
      <w:rPr>
        <w:rFonts w:ascii="Times New Roman" w:hAnsi="Times New Roman"/>
        <w:bCs/>
        <w:iCs/>
        <w:sz w:val="20"/>
        <w:szCs w:val="20"/>
      </w:rPr>
      <w:t>П</w:t>
    </w:r>
    <w:r w:rsidR="006A39AF" w:rsidRPr="006A39AF">
      <w:rPr>
        <w:rFonts w:ascii="Times New Roman" w:hAnsi="Times New Roman"/>
        <w:bCs/>
        <w:iCs/>
        <w:sz w:val="20"/>
        <w:szCs w:val="20"/>
      </w:rPr>
      <w:t>оставк</w:t>
    </w:r>
    <w:r w:rsidR="006A39AF">
      <w:rPr>
        <w:rFonts w:ascii="Times New Roman" w:hAnsi="Times New Roman"/>
        <w:bCs/>
        <w:iCs/>
        <w:sz w:val="20"/>
        <w:szCs w:val="20"/>
      </w:rPr>
      <w:t>а</w:t>
    </w:r>
    <w:r w:rsidR="006A39AF" w:rsidRPr="006A39AF">
      <w:rPr>
        <w:rFonts w:ascii="Times New Roman" w:hAnsi="Times New Roman"/>
        <w:bCs/>
        <w:iCs/>
        <w:sz w:val="20"/>
        <w:szCs w:val="20"/>
      </w:rPr>
      <w:t xml:space="preserve"> нефтепродуктов для населения Республики Саха (Якутия)</w:t>
    </w:r>
    <w:r w:rsidR="009218BA">
      <w:rPr>
        <w:rFonts w:ascii="Times New Roman" w:hAnsi="Times New Roman"/>
        <w:bCs/>
        <w:iCs/>
        <w:sz w:val="20"/>
        <w:szCs w:val="20"/>
      </w:rPr>
      <w:t xml:space="preserve"> </w:t>
    </w:r>
    <w:r w:rsidR="006A39AF" w:rsidRPr="006A39AF">
      <w:rPr>
        <w:rFonts w:ascii="Times New Roman" w:hAnsi="Times New Roman"/>
        <w:bCs/>
        <w:iCs/>
        <w:sz w:val="20"/>
        <w:szCs w:val="20"/>
      </w:rPr>
      <w:t>до филиалов нефтебаз АО «Саханефтегазсбыт».</w:t>
    </w:r>
    <w:r w:rsidR="007A1BA8" w:rsidRPr="007A1BA8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6A39AF">
      <w:rPr>
        <w:rFonts w:ascii="Times New Roman" w:hAnsi="Times New Roman"/>
        <w:sz w:val="20"/>
        <w:szCs w:val="20"/>
      </w:rPr>
      <w:t>7</w:t>
    </w:r>
    <w:r w:rsidR="009218B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104DD">
      <w:rPr>
        <w:noProof/>
      </w:rPr>
      <w:t>2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4DD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5778"/>
    <w:rsid w:val="00196347"/>
    <w:rsid w:val="001A20BB"/>
    <w:rsid w:val="001A2889"/>
    <w:rsid w:val="001A3A5E"/>
    <w:rsid w:val="001A3B04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4332"/>
    <w:rsid w:val="0021564F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6E20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282B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1A0F"/>
    <w:rsid w:val="00312DB5"/>
    <w:rsid w:val="00315D03"/>
    <w:rsid w:val="00316898"/>
    <w:rsid w:val="00317A36"/>
    <w:rsid w:val="00320203"/>
    <w:rsid w:val="00320218"/>
    <w:rsid w:val="0032258B"/>
    <w:rsid w:val="00322CB8"/>
    <w:rsid w:val="00324D7E"/>
    <w:rsid w:val="0032565F"/>
    <w:rsid w:val="003310D4"/>
    <w:rsid w:val="0033133B"/>
    <w:rsid w:val="003314D1"/>
    <w:rsid w:val="00331ACB"/>
    <w:rsid w:val="0033286B"/>
    <w:rsid w:val="00333D4F"/>
    <w:rsid w:val="0033418F"/>
    <w:rsid w:val="0033666A"/>
    <w:rsid w:val="003373DC"/>
    <w:rsid w:val="00337D02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38F6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2567"/>
    <w:rsid w:val="0044389E"/>
    <w:rsid w:val="004442E2"/>
    <w:rsid w:val="0045091E"/>
    <w:rsid w:val="00451B18"/>
    <w:rsid w:val="00452F42"/>
    <w:rsid w:val="00454821"/>
    <w:rsid w:val="0045582D"/>
    <w:rsid w:val="004578EE"/>
    <w:rsid w:val="00457E2D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C95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3C7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36081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27E4"/>
    <w:rsid w:val="005B3533"/>
    <w:rsid w:val="005B6FC9"/>
    <w:rsid w:val="005C180D"/>
    <w:rsid w:val="005C59B4"/>
    <w:rsid w:val="005C5D48"/>
    <w:rsid w:val="005D1161"/>
    <w:rsid w:val="005D23F5"/>
    <w:rsid w:val="005D3A9F"/>
    <w:rsid w:val="005D5B46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58BB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9AF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1BA8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0BF1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0FEA"/>
    <w:rsid w:val="009016A9"/>
    <w:rsid w:val="00901B9F"/>
    <w:rsid w:val="00902474"/>
    <w:rsid w:val="00906693"/>
    <w:rsid w:val="009137DA"/>
    <w:rsid w:val="009151B8"/>
    <w:rsid w:val="009162F3"/>
    <w:rsid w:val="009204EF"/>
    <w:rsid w:val="009218BA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3A3D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461C"/>
    <w:rsid w:val="00A55139"/>
    <w:rsid w:val="00A558BF"/>
    <w:rsid w:val="00A559A2"/>
    <w:rsid w:val="00A55B60"/>
    <w:rsid w:val="00A602C5"/>
    <w:rsid w:val="00A62D76"/>
    <w:rsid w:val="00A631FA"/>
    <w:rsid w:val="00A6486D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7D3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214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41C4"/>
    <w:rsid w:val="00BA55DF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47890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3365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423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3A7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0AD9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974F5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4EFA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3BF4"/>
    <w:rsid w:val="00FA43CD"/>
    <w:rsid w:val="00FA5F84"/>
    <w:rsid w:val="00FA6665"/>
    <w:rsid w:val="00FA78BC"/>
    <w:rsid w:val="00FB0B44"/>
    <w:rsid w:val="00FB2342"/>
    <w:rsid w:val="00FB34E7"/>
    <w:rsid w:val="00FB5094"/>
    <w:rsid w:val="00FB7D8D"/>
    <w:rsid w:val="00FC0702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D78B9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16EA2276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49C8-85E4-4A2E-97F4-6CC77B44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Луковцев Данил Николаевич</cp:lastModifiedBy>
  <cp:revision>2</cp:revision>
  <cp:lastPrinted>2025-11-10T03:18:00Z</cp:lastPrinted>
  <dcterms:created xsi:type="dcterms:W3CDTF">2025-11-13T01:59:00Z</dcterms:created>
  <dcterms:modified xsi:type="dcterms:W3CDTF">2025-11-13T01:59:00Z</dcterms:modified>
</cp:coreProperties>
</file>